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36" w:rsidRDefault="007F727A" w:rsidP="007F7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7A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ого обсуждения</w:t>
      </w:r>
      <w:r w:rsidR="009051B6">
        <w:rPr>
          <w:rFonts w:ascii="Times New Roman" w:hAnsi="Times New Roman" w:cs="Times New Roman"/>
          <w:b/>
          <w:sz w:val="28"/>
          <w:szCs w:val="28"/>
        </w:rPr>
        <w:t xml:space="preserve"> проекта документа стратегического планирования Беловского муниципального </w:t>
      </w:r>
      <w:r w:rsidR="00E9536C">
        <w:rPr>
          <w:rFonts w:ascii="Times New Roman" w:hAnsi="Times New Roman" w:cs="Times New Roman"/>
          <w:b/>
          <w:sz w:val="28"/>
          <w:szCs w:val="28"/>
        </w:rPr>
        <w:t>округа</w:t>
      </w:r>
    </w:p>
    <w:tbl>
      <w:tblPr>
        <w:tblStyle w:val="a3"/>
        <w:tblW w:w="0" w:type="auto"/>
        <w:tblInd w:w="-1026" w:type="dxa"/>
        <w:tblLook w:val="04A0"/>
      </w:tblPr>
      <w:tblGrid>
        <w:gridCol w:w="3261"/>
        <w:gridCol w:w="7336"/>
      </w:tblGrid>
      <w:tr w:rsidR="000873EB" w:rsidRPr="009051B6" w:rsidTr="009051B6"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D74E29" w:rsidRDefault="00332C33" w:rsidP="00E9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A0FF4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и отчетности</w:t>
            </w:r>
            <w:r w:rsidR="0020006F" w:rsidRPr="00D74E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</w:t>
            </w:r>
            <w:r w:rsidR="00E9536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772BA7" w:rsidRPr="009051B6" w:rsidRDefault="00772BA7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D74E29" w:rsidRDefault="009B4D6B" w:rsidP="009B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0006F" w:rsidRPr="00D74E2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74E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0006F" w:rsidRPr="00D74E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D74E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3C0147" w:rsidRPr="003C0147" w:rsidRDefault="003C0147" w:rsidP="003C0147">
            <w:pPr>
              <w:tabs>
                <w:tab w:val="left" w:pos="9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C0147">
              <w:rPr>
                <w:rFonts w:ascii="Times New Roman" w:hAnsi="Times New Roman"/>
                <w:sz w:val="24"/>
                <w:szCs w:val="24"/>
              </w:rPr>
              <w:t>«Информационная политика, формирование элементов правительства и работа с общественностью  в Беловском муниципальном округе» на 2022-2024 годы</w:t>
            </w:r>
          </w:p>
          <w:p w:rsidR="000873EB" w:rsidRPr="003C0147" w:rsidRDefault="000873EB" w:rsidP="0022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D74E29" w:rsidRDefault="00DD2C53" w:rsidP="003C0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014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53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C09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0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C01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873EB" w:rsidRPr="007161F5" w:rsidRDefault="00091728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161F5" w:rsidRPr="00757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vorn.ru/ekonomika/strategicheskoe-planirovanie/obshchestvennoe-obsuzhdenie</w:t>
              </w:r>
            </w:hyperlink>
            <w:r w:rsidR="007161F5" w:rsidRPr="00757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20006F" w:rsidRPr="00D74E29" w:rsidRDefault="00843B6F" w:rsidP="0020006F">
            <w:pPr>
              <w:jc w:val="both"/>
              <w:rPr>
                <w:sz w:val="28"/>
                <w:szCs w:val="28"/>
              </w:rPr>
            </w:pPr>
            <w:r w:rsidRPr="007161F5">
              <w:rPr>
                <w:rFonts w:ascii="Times New Roman" w:hAnsi="Times New Roman" w:cs="Times New Roman"/>
                <w:sz w:val="24"/>
                <w:szCs w:val="24"/>
              </w:rPr>
              <w:t>Лебедева Олеся Юрьевна</w:t>
            </w:r>
            <w:r w:rsidR="0071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006F" w:rsidRPr="00D74E29">
              <w:rPr>
                <w:sz w:val="28"/>
                <w:szCs w:val="28"/>
              </w:rPr>
              <w:t xml:space="preserve"> </w:t>
            </w:r>
            <w:hyperlink r:id="rId6" w:history="1">
              <w:r w:rsidRPr="007161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tv</w:t>
              </w:r>
              <w:r w:rsidRPr="007161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161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vorn</w:t>
              </w:r>
              <w:r w:rsidRPr="007161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161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0006F" w:rsidRPr="0071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06F" w:rsidRPr="007161F5" w:rsidRDefault="008A1207" w:rsidP="00200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F5">
              <w:rPr>
                <w:rFonts w:ascii="Times New Roman" w:hAnsi="Times New Roman" w:cs="Times New Roman"/>
                <w:sz w:val="24"/>
                <w:szCs w:val="24"/>
              </w:rPr>
              <w:t>тел. 8(38452)2-69-</w:t>
            </w:r>
            <w:r w:rsidR="00843B6F" w:rsidRPr="0071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0873EB" w:rsidRPr="00D74E29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7161F5" w:rsidRPr="00EE0B23" w:rsidRDefault="000873EB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F5" w:rsidRPr="00EE0B23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проекта муниципальной программы в электронной форме путем направления предложений и замечаний на адрес электронной почты </w:t>
            </w:r>
            <w:r w:rsidR="007161F5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 w:rsidR="007161F5" w:rsidRPr="00D74E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района</w:t>
            </w:r>
            <w:r w:rsidR="007161F5" w:rsidRPr="007161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="007161F5" w:rsidRPr="00903C7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tv</w:t>
              </w:r>
              <w:r w:rsidR="007161F5" w:rsidRPr="00903C7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7161F5" w:rsidRPr="00903C7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elovorn</w:t>
              </w:r>
              <w:r w:rsidR="007161F5" w:rsidRPr="00903C7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161F5" w:rsidRPr="00903C7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 муниципальной программы, внесенные в ходе общественного обсуждения, должны быть оформлены согласно приведенной ниже таблице и содержать: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 муниципальной программы, поступившие в процессе общественного обсуждения, носят  рекомендательный характер.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7161F5" w:rsidRPr="00EE0B23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7161F5" w:rsidP="0071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23">
              <w:rPr>
                <w:rFonts w:ascii="Times New Roman" w:hAnsi="Times New Roman" w:cs="Times New Roman"/>
                <w:sz w:val="24"/>
                <w:szCs w:val="24"/>
              </w:rPr>
              <w:t>-поступившие по истечении установленного срока проведения общественного обсуждения проекта документа стратегического планирования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9536C" w:rsidRPr="008823A1" w:rsidRDefault="00E9536C" w:rsidP="00E9536C">
      <w:pPr>
        <w:pStyle w:val="BodySingle"/>
        <w:tabs>
          <w:tab w:val="left" w:pos="0"/>
          <w:tab w:val="left" w:pos="6379"/>
        </w:tabs>
        <w:jc w:val="both"/>
        <w:rPr>
          <w:color w:val="auto"/>
          <w:szCs w:val="28"/>
        </w:rPr>
      </w:pPr>
      <w:r w:rsidRPr="00187DFB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</w:t>
      </w:r>
    </w:p>
    <w:p w:rsidR="00E9536C" w:rsidRDefault="00E9536C" w:rsidP="00E95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36C" w:rsidRPr="009E71AE" w:rsidRDefault="00E9536C" w:rsidP="00E9536C">
      <w:pPr>
        <w:pStyle w:val="BodySingle"/>
        <w:tabs>
          <w:tab w:val="left" w:pos="709"/>
          <w:tab w:val="left" w:pos="851"/>
          <w:tab w:val="left" w:pos="6379"/>
        </w:tabs>
        <w:jc w:val="both"/>
        <w:rPr>
          <w:color w:val="auto"/>
          <w:sz w:val="24"/>
          <w:szCs w:val="24"/>
        </w:rPr>
      </w:pPr>
      <w:r w:rsidRPr="009E71AE">
        <w:rPr>
          <w:color w:val="auto"/>
          <w:sz w:val="24"/>
          <w:szCs w:val="24"/>
        </w:rPr>
        <w:t xml:space="preserve">Исполнитель: </w:t>
      </w:r>
      <w:r>
        <w:rPr>
          <w:color w:val="auto"/>
          <w:sz w:val="24"/>
          <w:szCs w:val="24"/>
        </w:rPr>
        <w:t>Лебедева О.Ю.</w:t>
      </w:r>
    </w:p>
    <w:p w:rsidR="00E9536C" w:rsidRPr="009E71AE" w:rsidRDefault="00E9536C" w:rsidP="00E9536C">
      <w:pPr>
        <w:pStyle w:val="BodySingle"/>
        <w:tabs>
          <w:tab w:val="left" w:pos="709"/>
          <w:tab w:val="left" w:pos="851"/>
          <w:tab w:val="left" w:pos="6379"/>
        </w:tabs>
        <w:jc w:val="both"/>
        <w:rPr>
          <w:color w:val="auto"/>
          <w:sz w:val="24"/>
          <w:szCs w:val="24"/>
        </w:rPr>
      </w:pPr>
      <w:r w:rsidRPr="009E71AE">
        <w:rPr>
          <w:color w:val="auto"/>
          <w:sz w:val="24"/>
          <w:szCs w:val="24"/>
        </w:rPr>
        <w:t>8(38452)</w:t>
      </w:r>
      <w:r w:rsidRPr="00E9536C">
        <w:rPr>
          <w:sz w:val="24"/>
          <w:szCs w:val="24"/>
        </w:rPr>
        <w:t xml:space="preserve"> </w:t>
      </w:r>
      <w:r w:rsidRPr="007161F5">
        <w:rPr>
          <w:sz w:val="24"/>
          <w:szCs w:val="24"/>
        </w:rPr>
        <w:t>2-69-</w:t>
      </w:r>
      <w:r w:rsidRPr="00E9536C">
        <w:rPr>
          <w:sz w:val="24"/>
          <w:szCs w:val="24"/>
        </w:rPr>
        <w:t>65</w:t>
      </w:r>
    </w:p>
    <w:p w:rsidR="00E9536C" w:rsidRDefault="00E9536C" w:rsidP="00E9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36C" w:rsidRDefault="00E9536C" w:rsidP="00E95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FA" w:rsidRPr="00F361FA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lastRenderedPageBreak/>
        <w:t>Замечания и предложения</w:t>
      </w:r>
    </w:p>
    <w:p w:rsidR="00F361FA" w:rsidRPr="00F361FA" w:rsidRDefault="00F361FA" w:rsidP="00F361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к проекту</w:t>
      </w:r>
      <w:hyperlink w:anchor="Par23" w:history="1">
        <w:r w:rsidRPr="00F361FA">
          <w:rPr>
            <w:rFonts w:ascii="Times New Roman" w:hAnsi="Times New Roman" w:cs="Times New Roman"/>
            <w:color w:val="0000FF"/>
          </w:rPr>
          <w:t>*</w:t>
        </w:r>
      </w:hyperlink>
      <w:r w:rsidRPr="00F361FA">
        <w:rPr>
          <w:rFonts w:ascii="Times New Roman" w:hAnsi="Times New Roman" w:cs="Times New Roman"/>
        </w:rPr>
        <w:t xml:space="preserve"> муниципальной программы </w:t>
      </w:r>
      <w:r w:rsidR="004F14ED" w:rsidRPr="004F14ED">
        <w:rPr>
          <w:rFonts w:ascii="Times New Roman" w:hAnsi="Times New Roman" w:cs="Times New Roman"/>
          <w:sz w:val="24"/>
          <w:szCs w:val="24"/>
        </w:rPr>
        <w:t>«</w:t>
      </w:r>
      <w:r w:rsidR="00843B6F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</w:t>
      </w:r>
      <w:r w:rsidR="004F14ED" w:rsidRPr="004F14ED">
        <w:rPr>
          <w:rFonts w:ascii="Times New Roman" w:hAnsi="Times New Roman" w:cs="Times New Roman"/>
          <w:sz w:val="24"/>
          <w:szCs w:val="24"/>
        </w:rPr>
        <w:t xml:space="preserve">» </w:t>
      </w:r>
      <w:r w:rsidR="00D74E29" w:rsidRPr="00D74E29">
        <w:rPr>
          <w:rFonts w:ascii="Times New Roman" w:hAnsi="Times New Roman" w:cs="Times New Roman"/>
          <w:sz w:val="24"/>
          <w:szCs w:val="24"/>
        </w:rPr>
        <w:t>на 20</w:t>
      </w:r>
      <w:r w:rsidR="00E9536C">
        <w:rPr>
          <w:rFonts w:ascii="Times New Roman" w:hAnsi="Times New Roman" w:cs="Times New Roman"/>
          <w:sz w:val="24"/>
          <w:szCs w:val="24"/>
        </w:rPr>
        <w:t>22</w:t>
      </w:r>
      <w:r w:rsidR="00D74E29" w:rsidRPr="00D74E29">
        <w:rPr>
          <w:rFonts w:ascii="Times New Roman" w:hAnsi="Times New Roman" w:cs="Times New Roman"/>
          <w:sz w:val="24"/>
          <w:szCs w:val="24"/>
        </w:rPr>
        <w:t xml:space="preserve"> – 202</w:t>
      </w:r>
      <w:r w:rsidR="00E9536C">
        <w:rPr>
          <w:rFonts w:ascii="Times New Roman" w:hAnsi="Times New Roman" w:cs="Times New Roman"/>
          <w:sz w:val="24"/>
          <w:szCs w:val="24"/>
        </w:rPr>
        <w:t>4</w:t>
      </w:r>
      <w:r w:rsidR="00D74E29" w:rsidRPr="00D74E2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361FA" w:rsidRPr="00F361FA" w:rsidRDefault="00F361FA" w:rsidP="00F361F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F361FA" w:rsidRPr="00F361FA" w:rsidRDefault="00F361FA" w:rsidP="00F361F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1FA">
        <w:rPr>
          <w:rFonts w:ascii="Times New Roman" w:hAnsi="Times New Roman" w:cs="Times New Roman"/>
        </w:rPr>
        <w:t>Дата ______________</w:t>
      </w:r>
    </w:p>
    <w:p w:rsidR="00F361FA" w:rsidRPr="00F361FA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380"/>
        <w:gridCol w:w="2098"/>
        <w:gridCol w:w="1635"/>
        <w:gridCol w:w="2324"/>
      </w:tblGrid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361FA">
              <w:rPr>
                <w:rFonts w:ascii="Times New Roman" w:hAnsi="Times New Roman" w:cs="Times New Roman"/>
              </w:rPr>
              <w:t>п</w:t>
            </w:r>
            <w:proofErr w:type="spellEnd"/>
            <w:r w:rsidRPr="00F361FA">
              <w:rPr>
                <w:rFonts w:ascii="Times New Roman" w:hAnsi="Times New Roman" w:cs="Times New Roman"/>
              </w:rPr>
              <w:t>/</w:t>
            </w:r>
            <w:proofErr w:type="spellStart"/>
            <w:r w:rsidRPr="00F361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замечания/</w:t>
            </w:r>
          </w:p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361FA">
              <w:rPr>
                <w:rFonts w:ascii="Times New Roman" w:hAnsi="Times New Roman" w:cs="Times New Roman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361FA" w:rsidRPr="00F361FA" w:rsidTr="00A96F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A" w:rsidRPr="00F361FA" w:rsidRDefault="00F361FA" w:rsidP="00A96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361FA" w:rsidRPr="00F361FA" w:rsidRDefault="00F361FA" w:rsidP="00F361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361FA" w:rsidRPr="00F361FA" w:rsidRDefault="00F361FA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23"/>
      <w:bookmarkEnd w:id="0"/>
      <w:r w:rsidRPr="00F361FA">
        <w:rPr>
          <w:rFonts w:ascii="Times New Roman" w:hAnsi="Times New Roman" w:cs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1FA" w:rsidRDefault="00F361FA" w:rsidP="00F361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1FA" w:rsidSect="006D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F727A"/>
    <w:rsid w:val="000873EB"/>
    <w:rsid w:val="00091728"/>
    <w:rsid w:val="001C2A24"/>
    <w:rsid w:val="001C4F13"/>
    <w:rsid w:val="001E26E4"/>
    <w:rsid w:val="0020006F"/>
    <w:rsid w:val="002135F4"/>
    <w:rsid w:val="00227BC5"/>
    <w:rsid w:val="00246B6D"/>
    <w:rsid w:val="00332C33"/>
    <w:rsid w:val="003C0147"/>
    <w:rsid w:val="004100FA"/>
    <w:rsid w:val="004D3D35"/>
    <w:rsid w:val="004F14ED"/>
    <w:rsid w:val="00541F6E"/>
    <w:rsid w:val="00595781"/>
    <w:rsid w:val="005A0FF4"/>
    <w:rsid w:val="006D2236"/>
    <w:rsid w:val="007161F5"/>
    <w:rsid w:val="007614F8"/>
    <w:rsid w:val="00772BA7"/>
    <w:rsid w:val="007C090F"/>
    <w:rsid w:val="007F727A"/>
    <w:rsid w:val="00843B6F"/>
    <w:rsid w:val="008A1207"/>
    <w:rsid w:val="008F78EF"/>
    <w:rsid w:val="00903C76"/>
    <w:rsid w:val="009051B6"/>
    <w:rsid w:val="00987B46"/>
    <w:rsid w:val="009B4D6B"/>
    <w:rsid w:val="00AB4DC9"/>
    <w:rsid w:val="00AE33AD"/>
    <w:rsid w:val="00B31B26"/>
    <w:rsid w:val="00BD7347"/>
    <w:rsid w:val="00CF2AA8"/>
    <w:rsid w:val="00CF5FFA"/>
    <w:rsid w:val="00D006ED"/>
    <w:rsid w:val="00D25DBC"/>
    <w:rsid w:val="00D74E29"/>
    <w:rsid w:val="00DD2C53"/>
    <w:rsid w:val="00E9536C"/>
    <w:rsid w:val="00EC7CA3"/>
    <w:rsid w:val="00F3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0006F"/>
    <w:rPr>
      <w:color w:val="0000FF"/>
      <w:u w:val="single"/>
    </w:rPr>
  </w:style>
  <w:style w:type="paragraph" w:customStyle="1" w:styleId="BodySingle">
    <w:name w:val="Body Single"/>
    <w:rsid w:val="00E953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tv@belovo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tv@belovorn.ru" TargetMode="External"/><Relationship Id="rId5" Type="http://schemas.openxmlformats.org/officeDocument/2006/relationships/hyperlink" Target="http://belovorn.ru/ekonomika/strategicheskoe-planirovanie/obshchestvennoe-obsuzhden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80BB-A92A-43DD-8BB4-DB60DAA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Лазарева Регина Борисовна</cp:lastModifiedBy>
  <cp:revision>13</cp:revision>
  <cp:lastPrinted>2020-09-01T03:54:00Z</cp:lastPrinted>
  <dcterms:created xsi:type="dcterms:W3CDTF">2020-08-28T05:04:00Z</dcterms:created>
  <dcterms:modified xsi:type="dcterms:W3CDTF">2021-12-29T06:24:00Z</dcterms:modified>
</cp:coreProperties>
</file>